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8B4E5D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6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 w:rsidR="00CB3F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C139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ią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438C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E5D" w:rsidRPr="008B4E5D">
        <w:rPr>
          <w:rFonts w:ascii="Times New Roman" w:eastAsia="Calibri" w:hAnsi="Times New Roman" w:cs="Times New Roman"/>
          <w:sz w:val="24"/>
          <w:szCs w:val="24"/>
        </w:rPr>
        <w:t>U fryzjera. Film edukacyjny.</w:t>
      </w:r>
    </w:p>
    <w:p w:rsidR="008B4E5D" w:rsidRPr="00A826BA" w:rsidRDefault="008B4E5D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</w:t>
      </w:r>
      <w:r w:rsidR="008B4E5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ontynuujemy wczorajszy temat o fryzjerze. Kliknijcie w poniższy link i obejrzyjcie sobie film.</w:t>
      </w:r>
    </w:p>
    <w:p w:rsidR="00F04475" w:rsidRDefault="00F04475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B4E5D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B4E5D">
        <w:drawing>
          <wp:inline distT="0" distB="0" distL="0" distR="0" wp14:anchorId="3132A25B" wp14:editId="3ED7322A">
            <wp:extent cx="2857500" cy="1600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5D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B4E5D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hyperlink r:id="rId7" w:history="1">
        <w:r w:rsidRPr="00B81E0A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f282RjYQwDE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8B4E5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Film prezentujący zawód fryzjer</w:t>
      </w:r>
    </w:p>
    <w:p w:rsidR="008B4E5D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8B4E5D" w:rsidRDefault="008B4E5D" w:rsidP="008B4E5D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a zakończenie karta pracy:</w:t>
      </w:r>
    </w:p>
    <w:p w:rsidR="008B4E5D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CB3FFA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B4E5D">
        <w:drawing>
          <wp:inline distT="0" distB="0" distL="0" distR="0" wp14:anchorId="65A22DC7" wp14:editId="6E4345FF">
            <wp:extent cx="4381169" cy="5374354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53" r="14843" b="9704"/>
                    <a:stretch/>
                  </pic:blipFill>
                  <pic:spPr bwMode="auto">
                    <a:xfrm>
                      <a:off x="0" y="0"/>
                      <a:ext cx="4466064" cy="54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E5D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C1395E" w:rsidRDefault="001E3B84" w:rsidP="00C1395E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</w:pP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Dzi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kuj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 xml:space="preserve"> i pozdrawiam! </w:t>
      </w:r>
      <w:r w:rsidR="001C4A53"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C1395E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06446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3D05C4"/>
    <w:rsid w:val="004037DC"/>
    <w:rsid w:val="00413CBA"/>
    <w:rsid w:val="00447F1E"/>
    <w:rsid w:val="00464DB8"/>
    <w:rsid w:val="00487422"/>
    <w:rsid w:val="004B6CE9"/>
    <w:rsid w:val="004F09F3"/>
    <w:rsid w:val="004F3977"/>
    <w:rsid w:val="004F62C1"/>
    <w:rsid w:val="00502440"/>
    <w:rsid w:val="00504526"/>
    <w:rsid w:val="00592FB5"/>
    <w:rsid w:val="00660264"/>
    <w:rsid w:val="00660B55"/>
    <w:rsid w:val="00667F53"/>
    <w:rsid w:val="00680FD3"/>
    <w:rsid w:val="00685DFC"/>
    <w:rsid w:val="006A4074"/>
    <w:rsid w:val="006B29B9"/>
    <w:rsid w:val="007B62CA"/>
    <w:rsid w:val="007C24F9"/>
    <w:rsid w:val="007D238F"/>
    <w:rsid w:val="00804B54"/>
    <w:rsid w:val="00820A16"/>
    <w:rsid w:val="00837513"/>
    <w:rsid w:val="008B4E5D"/>
    <w:rsid w:val="008B7113"/>
    <w:rsid w:val="008F4EB5"/>
    <w:rsid w:val="009540A5"/>
    <w:rsid w:val="009B6215"/>
    <w:rsid w:val="00A131A9"/>
    <w:rsid w:val="00A566D8"/>
    <w:rsid w:val="00A826BA"/>
    <w:rsid w:val="00B17423"/>
    <w:rsid w:val="00B51C63"/>
    <w:rsid w:val="00B62925"/>
    <w:rsid w:val="00B81113"/>
    <w:rsid w:val="00BA7775"/>
    <w:rsid w:val="00C1395E"/>
    <w:rsid w:val="00CB3FFA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  <w:rsid w:val="00F04475"/>
    <w:rsid w:val="00F519EC"/>
    <w:rsid w:val="00F65EE5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BC9F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282RjYQw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3A3-191A-4046-817A-09BB8D4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31</cp:revision>
  <cp:lastPrinted>2020-12-03T16:05:00Z</cp:lastPrinted>
  <dcterms:created xsi:type="dcterms:W3CDTF">2020-05-25T11:47:00Z</dcterms:created>
  <dcterms:modified xsi:type="dcterms:W3CDTF">2021-04-13T08:56:00Z</dcterms:modified>
</cp:coreProperties>
</file>